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77B" w:rsidRDefault="00A17A3F" w:rsidP="002A23F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109220</wp:posOffset>
            </wp:positionV>
            <wp:extent cx="514350" cy="685800"/>
            <wp:effectExtent l="19050" t="0" r="0" b="0"/>
            <wp:wrapSquare wrapText="righ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3F5" w:rsidRDefault="002A23F5" w:rsidP="0068177B">
      <w:pPr>
        <w:jc w:val="center"/>
      </w:pPr>
    </w:p>
    <w:p w:rsidR="002A23F5" w:rsidRDefault="002A23F5" w:rsidP="0068177B">
      <w:pPr>
        <w:jc w:val="center"/>
      </w:pPr>
    </w:p>
    <w:p w:rsidR="00B85F54" w:rsidRDefault="00B85F54" w:rsidP="00FD70C7">
      <w:pPr>
        <w:pStyle w:val="2"/>
        <w:rPr>
          <w:sz w:val="36"/>
          <w:szCs w:val="36"/>
        </w:rPr>
      </w:pPr>
    </w:p>
    <w:p w:rsidR="00FD70C7" w:rsidRDefault="00FD70C7" w:rsidP="00FD70C7">
      <w:pPr>
        <w:pStyle w:val="2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FD70C7" w:rsidRDefault="00FD70C7" w:rsidP="00FD70C7">
      <w:pPr>
        <w:jc w:val="center"/>
        <w:rPr>
          <w:sz w:val="36"/>
          <w:szCs w:val="36"/>
        </w:rPr>
      </w:pPr>
      <w:r>
        <w:rPr>
          <w:sz w:val="36"/>
          <w:szCs w:val="36"/>
        </w:rPr>
        <w:t>города Волгодонска</w:t>
      </w:r>
    </w:p>
    <w:p w:rsidR="00FD70C7" w:rsidRDefault="00FD70C7" w:rsidP="00FD70C7">
      <w:pPr>
        <w:jc w:val="center"/>
        <w:rPr>
          <w:sz w:val="16"/>
        </w:rPr>
      </w:pPr>
    </w:p>
    <w:p w:rsidR="00FD70C7" w:rsidRDefault="00FD70C7" w:rsidP="00FD70C7">
      <w:pPr>
        <w:pStyle w:val="1"/>
        <w:rPr>
          <w:sz w:val="32"/>
        </w:rPr>
      </w:pPr>
      <w:r>
        <w:rPr>
          <w:sz w:val="32"/>
        </w:rPr>
        <w:t>ПОСТАНОВЛЕНИЕ</w:t>
      </w:r>
    </w:p>
    <w:p w:rsidR="00B85F54" w:rsidRDefault="00FD70C7" w:rsidP="00FD70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70C7" w:rsidRDefault="00FD70C7" w:rsidP="00FD70C7"/>
    <w:p w:rsidR="00E35F8E" w:rsidRPr="00686357" w:rsidRDefault="00E35F8E" w:rsidP="00E35F8E">
      <w:pPr>
        <w:rPr>
          <w:u w:val="single"/>
        </w:rPr>
      </w:pPr>
      <w:r>
        <w:t>___</w:t>
      </w:r>
      <w:r w:rsidR="001C543D">
        <w:rPr>
          <w:u w:val="single"/>
        </w:rPr>
        <w:t>__________</w:t>
      </w:r>
      <w:r>
        <w:t>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986CFF">
        <w:tab/>
      </w:r>
      <w:r w:rsidR="00986CFF">
        <w:tab/>
      </w:r>
      <w:r>
        <w:t>___</w:t>
      </w:r>
      <w:r w:rsidR="001C543D">
        <w:rPr>
          <w:u w:val="single"/>
        </w:rPr>
        <w:t>____</w:t>
      </w:r>
      <w:r>
        <w:t>__</w:t>
      </w:r>
    </w:p>
    <w:p w:rsidR="00FD70C7" w:rsidRDefault="00FD70C7" w:rsidP="00FD70C7">
      <w:pPr>
        <w:jc w:val="center"/>
        <w:rPr>
          <w:sz w:val="16"/>
          <w:szCs w:val="16"/>
        </w:rPr>
      </w:pPr>
    </w:p>
    <w:p w:rsidR="00FD70C7" w:rsidRDefault="00FD70C7" w:rsidP="00FD70C7">
      <w:pPr>
        <w:jc w:val="center"/>
      </w:pPr>
      <w:r>
        <w:t>г</w:t>
      </w:r>
      <w:proofErr w:type="gramStart"/>
      <w:r>
        <w:t>.В</w:t>
      </w:r>
      <w:proofErr w:type="gramEnd"/>
      <w:r>
        <w:t>олгодонск</w:t>
      </w:r>
    </w:p>
    <w:p w:rsidR="005245B8" w:rsidRDefault="005245B8" w:rsidP="00FD70C7">
      <w:pPr>
        <w:ind w:right="4790"/>
        <w:jc w:val="both"/>
        <w:rPr>
          <w:sz w:val="28"/>
          <w:szCs w:val="28"/>
        </w:rPr>
      </w:pPr>
    </w:p>
    <w:p w:rsidR="00986CFF" w:rsidRDefault="00986CFF" w:rsidP="00986CFF">
      <w:pPr>
        <w:jc w:val="both"/>
        <w:rPr>
          <w:sz w:val="28"/>
          <w:szCs w:val="28"/>
        </w:rPr>
      </w:pPr>
      <w:r w:rsidRPr="00986CFF">
        <w:rPr>
          <w:sz w:val="28"/>
          <w:szCs w:val="28"/>
        </w:rPr>
        <w:t xml:space="preserve">О признании </w:t>
      </w:r>
      <w:proofErr w:type="gramStart"/>
      <w:r w:rsidRPr="00986CFF">
        <w:rPr>
          <w:sz w:val="28"/>
          <w:szCs w:val="28"/>
        </w:rPr>
        <w:t>утратившим</w:t>
      </w:r>
      <w:proofErr w:type="gramEnd"/>
      <w:r w:rsidRPr="00986CFF">
        <w:rPr>
          <w:sz w:val="28"/>
          <w:szCs w:val="28"/>
        </w:rPr>
        <w:t xml:space="preserve"> силу </w:t>
      </w:r>
    </w:p>
    <w:p w:rsidR="00986CFF" w:rsidRDefault="00986CFF" w:rsidP="00986CFF">
      <w:pPr>
        <w:jc w:val="both"/>
        <w:rPr>
          <w:sz w:val="28"/>
          <w:szCs w:val="28"/>
        </w:rPr>
      </w:pPr>
      <w:r w:rsidRPr="00986CFF">
        <w:rPr>
          <w:sz w:val="28"/>
          <w:szCs w:val="28"/>
        </w:rPr>
        <w:t xml:space="preserve">постановления Администрации </w:t>
      </w:r>
    </w:p>
    <w:p w:rsidR="00986CFF" w:rsidRDefault="00986CFF" w:rsidP="00986CFF">
      <w:pPr>
        <w:jc w:val="both"/>
        <w:rPr>
          <w:sz w:val="28"/>
          <w:szCs w:val="28"/>
        </w:rPr>
      </w:pPr>
      <w:r w:rsidRPr="00986CFF">
        <w:rPr>
          <w:sz w:val="28"/>
          <w:szCs w:val="28"/>
        </w:rPr>
        <w:t xml:space="preserve">города Волгодонска </w:t>
      </w:r>
    </w:p>
    <w:p w:rsidR="00986CFF" w:rsidRDefault="00986CFF" w:rsidP="00986CFF">
      <w:pPr>
        <w:jc w:val="both"/>
        <w:rPr>
          <w:sz w:val="28"/>
          <w:szCs w:val="28"/>
        </w:rPr>
      </w:pPr>
      <w:r w:rsidRPr="00986CFF">
        <w:rPr>
          <w:sz w:val="28"/>
          <w:szCs w:val="28"/>
        </w:rPr>
        <w:t xml:space="preserve">от 07.02.2011 № 240 </w:t>
      </w:r>
    </w:p>
    <w:p w:rsidR="00264D11" w:rsidRDefault="00986CFF" w:rsidP="00986CFF">
      <w:pPr>
        <w:jc w:val="both"/>
        <w:rPr>
          <w:sz w:val="28"/>
          <w:szCs w:val="28"/>
        </w:rPr>
      </w:pPr>
      <w:r w:rsidRPr="00986CFF">
        <w:rPr>
          <w:sz w:val="28"/>
          <w:szCs w:val="28"/>
        </w:rPr>
        <w:t xml:space="preserve">«Об утверждении </w:t>
      </w:r>
      <w:proofErr w:type="gramStart"/>
      <w:r w:rsidRPr="00986CFF">
        <w:rPr>
          <w:sz w:val="28"/>
          <w:szCs w:val="28"/>
        </w:rPr>
        <w:t>мест использования пиротехнических изделий всех классов опасности</w:t>
      </w:r>
      <w:proofErr w:type="gramEnd"/>
      <w:r w:rsidRPr="00986CFF">
        <w:rPr>
          <w:sz w:val="28"/>
          <w:szCs w:val="28"/>
        </w:rPr>
        <w:t xml:space="preserve"> в границах города Волгодонска»</w:t>
      </w:r>
    </w:p>
    <w:p w:rsidR="00986CFF" w:rsidRDefault="00986CFF" w:rsidP="00986CFF">
      <w:pPr>
        <w:jc w:val="both"/>
        <w:rPr>
          <w:sz w:val="28"/>
          <w:szCs w:val="28"/>
        </w:rPr>
      </w:pPr>
    </w:p>
    <w:p w:rsidR="00264D11" w:rsidRPr="002F404F" w:rsidRDefault="00264D11" w:rsidP="00264D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404F">
        <w:rPr>
          <w:color w:val="000000"/>
          <w:sz w:val="28"/>
          <w:szCs w:val="28"/>
        </w:rPr>
        <w:t xml:space="preserve">В соответствии с Федеральным </w:t>
      </w:r>
      <w:hyperlink r:id="rId9" w:history="1">
        <w:r w:rsidRPr="002F404F">
          <w:rPr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от 06.10.2003 </w:t>
      </w:r>
      <w:r w:rsidRPr="002F404F">
        <w:rPr>
          <w:color w:val="000000"/>
          <w:sz w:val="28"/>
          <w:szCs w:val="28"/>
        </w:rPr>
        <w:t xml:space="preserve">№131-ФЗ «Об общих принципах организации местного самоуправления в Российской Федерации», руководствуясь </w:t>
      </w:r>
      <w:hyperlink r:id="rId10" w:history="1">
        <w:r w:rsidRPr="002F404F">
          <w:rPr>
            <w:color w:val="000000"/>
            <w:sz w:val="28"/>
            <w:szCs w:val="28"/>
          </w:rPr>
          <w:t>Уставом</w:t>
        </w:r>
      </w:hyperlink>
      <w:r w:rsidRPr="002F404F">
        <w:rPr>
          <w:color w:val="000000"/>
          <w:sz w:val="28"/>
          <w:szCs w:val="28"/>
        </w:rPr>
        <w:t xml:space="preserve"> муниципального образования «Город Волгодонск», в целях приведения отдельн</w:t>
      </w:r>
      <w:r>
        <w:rPr>
          <w:color w:val="000000"/>
          <w:sz w:val="28"/>
          <w:szCs w:val="28"/>
        </w:rPr>
        <w:t>ого</w:t>
      </w:r>
      <w:r w:rsidRPr="002F404F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го</w:t>
      </w:r>
      <w:r w:rsidRPr="002F404F">
        <w:rPr>
          <w:color w:val="000000"/>
          <w:sz w:val="28"/>
          <w:szCs w:val="28"/>
        </w:rPr>
        <w:t xml:space="preserve"> правов</w:t>
      </w:r>
      <w:r>
        <w:rPr>
          <w:color w:val="000000"/>
          <w:sz w:val="28"/>
          <w:szCs w:val="28"/>
        </w:rPr>
        <w:t>ого</w:t>
      </w:r>
      <w:r w:rsidRPr="002F404F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а</w:t>
      </w:r>
      <w:r w:rsidRPr="002F404F">
        <w:rPr>
          <w:color w:val="000000"/>
          <w:sz w:val="28"/>
          <w:szCs w:val="28"/>
        </w:rPr>
        <w:t xml:space="preserve"> в соответствие с действующим законодательством Российской Федерации </w:t>
      </w:r>
    </w:p>
    <w:p w:rsidR="00264D11" w:rsidRDefault="00264D11" w:rsidP="00CE6801">
      <w:pPr>
        <w:ind w:firstLine="851"/>
        <w:rPr>
          <w:sz w:val="28"/>
          <w:szCs w:val="28"/>
        </w:rPr>
      </w:pPr>
    </w:p>
    <w:p w:rsidR="00FD70C7" w:rsidRDefault="00FD70C7" w:rsidP="00CE6801">
      <w:pPr>
        <w:ind w:firstLine="851"/>
        <w:rPr>
          <w:szCs w:val="28"/>
        </w:rPr>
      </w:pPr>
      <w:r>
        <w:rPr>
          <w:sz w:val="28"/>
          <w:szCs w:val="28"/>
        </w:rPr>
        <w:t>ПОСТАНОВЛЯЮ:</w:t>
      </w:r>
    </w:p>
    <w:p w:rsidR="00B85F54" w:rsidRDefault="00B85F54" w:rsidP="004F1DB6">
      <w:pPr>
        <w:ind w:right="-29" w:firstLine="851"/>
        <w:jc w:val="both"/>
        <w:rPr>
          <w:sz w:val="28"/>
          <w:szCs w:val="28"/>
        </w:rPr>
      </w:pPr>
    </w:p>
    <w:p w:rsidR="00264D11" w:rsidRPr="00B01617" w:rsidRDefault="00A224EC" w:rsidP="00A224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="00264D11" w:rsidRPr="00B0161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знать утратившим</w:t>
      </w:r>
      <w:r w:rsidR="00264D11" w:rsidRPr="00B01617">
        <w:rPr>
          <w:sz w:val="28"/>
          <w:szCs w:val="28"/>
        </w:rPr>
        <w:t xml:space="preserve"> силу </w:t>
      </w:r>
      <w:r>
        <w:rPr>
          <w:sz w:val="28"/>
          <w:szCs w:val="28"/>
        </w:rPr>
        <w:t>п</w:t>
      </w:r>
      <w:r w:rsidR="00264D11" w:rsidRPr="00B01617">
        <w:rPr>
          <w:sz w:val="28"/>
          <w:szCs w:val="28"/>
        </w:rPr>
        <w:t xml:space="preserve">остановление Администрации города Волгодонска от </w:t>
      </w:r>
      <w:r w:rsidR="00264D11">
        <w:rPr>
          <w:sz w:val="28"/>
          <w:szCs w:val="28"/>
        </w:rPr>
        <w:t>07</w:t>
      </w:r>
      <w:r w:rsidR="00264D11" w:rsidRPr="00B01617">
        <w:rPr>
          <w:sz w:val="28"/>
          <w:szCs w:val="28"/>
        </w:rPr>
        <w:t xml:space="preserve">.02.2011 № </w:t>
      </w:r>
      <w:r w:rsidR="00264D11">
        <w:rPr>
          <w:sz w:val="28"/>
          <w:szCs w:val="28"/>
        </w:rPr>
        <w:t>240</w:t>
      </w:r>
      <w:r w:rsidR="00264D11" w:rsidRPr="00B01617">
        <w:rPr>
          <w:sz w:val="28"/>
          <w:szCs w:val="28"/>
        </w:rPr>
        <w:t xml:space="preserve"> «О</w:t>
      </w:r>
      <w:r w:rsidR="00264D11">
        <w:rPr>
          <w:sz w:val="28"/>
          <w:szCs w:val="28"/>
        </w:rPr>
        <w:t>б</w:t>
      </w:r>
      <w:r w:rsidR="00264D11" w:rsidRPr="00B01617">
        <w:rPr>
          <w:sz w:val="28"/>
          <w:szCs w:val="28"/>
        </w:rPr>
        <w:t xml:space="preserve"> </w:t>
      </w:r>
      <w:r w:rsidR="00264D11">
        <w:rPr>
          <w:sz w:val="28"/>
          <w:szCs w:val="28"/>
        </w:rPr>
        <w:t>утверждении мест использования пиротехнических изделий всех классов опасности в границах города Волгодонска</w:t>
      </w:r>
      <w:r w:rsidR="00264D11" w:rsidRPr="00B01617">
        <w:rPr>
          <w:sz w:val="28"/>
          <w:szCs w:val="28"/>
        </w:rPr>
        <w:t>».</w:t>
      </w:r>
    </w:p>
    <w:p w:rsidR="00994EEE" w:rsidRDefault="00835475" w:rsidP="00CE6801">
      <w:pPr>
        <w:tabs>
          <w:tab w:val="left" w:pos="708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A1CFE">
        <w:rPr>
          <w:color w:val="000000"/>
          <w:sz w:val="28"/>
          <w:szCs w:val="28"/>
        </w:rPr>
        <w:t xml:space="preserve"> </w:t>
      </w:r>
      <w:r w:rsidR="00994EEE">
        <w:rPr>
          <w:color w:val="000000"/>
          <w:sz w:val="28"/>
          <w:szCs w:val="28"/>
        </w:rPr>
        <w:t>Постановление вступает в силу со</w:t>
      </w:r>
      <w:r w:rsidR="00994EEE">
        <w:rPr>
          <w:sz w:val="28"/>
          <w:szCs w:val="28"/>
        </w:rPr>
        <w:t xml:space="preserve"> дня его официального опубликования.</w:t>
      </w:r>
    </w:p>
    <w:p w:rsidR="00176337" w:rsidRDefault="00835475" w:rsidP="0017633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6337">
        <w:rPr>
          <w:sz w:val="28"/>
          <w:szCs w:val="28"/>
        </w:rPr>
        <w:t xml:space="preserve"> </w:t>
      </w:r>
      <w:proofErr w:type="gramStart"/>
      <w:r w:rsidR="00176337">
        <w:rPr>
          <w:sz w:val="28"/>
          <w:szCs w:val="28"/>
        </w:rPr>
        <w:t>Контроль за</w:t>
      </w:r>
      <w:proofErr w:type="gramEnd"/>
      <w:r w:rsidR="00176337">
        <w:rPr>
          <w:sz w:val="28"/>
          <w:szCs w:val="28"/>
        </w:rPr>
        <w:t xml:space="preserve"> исполнением постановления возложить на первого заместителя главы Администрации города Волгодонска С.О. Полякова. </w:t>
      </w:r>
    </w:p>
    <w:p w:rsidR="00176337" w:rsidRDefault="00176337" w:rsidP="00176337">
      <w:pPr>
        <w:widowControl w:val="0"/>
        <w:tabs>
          <w:tab w:val="left" w:pos="708"/>
          <w:tab w:val="left" w:pos="1134"/>
        </w:tabs>
        <w:ind w:firstLine="851"/>
        <w:jc w:val="both"/>
        <w:rPr>
          <w:sz w:val="28"/>
          <w:szCs w:val="28"/>
        </w:rPr>
      </w:pPr>
    </w:p>
    <w:p w:rsidR="00835475" w:rsidRDefault="00835475" w:rsidP="00176337">
      <w:pPr>
        <w:widowControl w:val="0"/>
        <w:tabs>
          <w:tab w:val="left" w:pos="708"/>
          <w:tab w:val="left" w:pos="1134"/>
        </w:tabs>
        <w:ind w:firstLine="851"/>
        <w:jc w:val="both"/>
        <w:rPr>
          <w:sz w:val="28"/>
          <w:szCs w:val="28"/>
        </w:rPr>
      </w:pPr>
    </w:p>
    <w:p w:rsidR="00176337" w:rsidRDefault="00176337" w:rsidP="00176337">
      <w:pPr>
        <w:widowControl w:val="0"/>
        <w:tabs>
          <w:tab w:val="left" w:pos="708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76337" w:rsidRDefault="00176337" w:rsidP="00176337">
      <w:pPr>
        <w:tabs>
          <w:tab w:val="left" w:pos="-3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Волгодонска                                            </w:t>
      </w:r>
      <w:r>
        <w:rPr>
          <w:sz w:val="28"/>
          <w:szCs w:val="28"/>
        </w:rPr>
        <w:tab/>
        <w:t xml:space="preserve">                          А.Н. Иванов</w:t>
      </w:r>
    </w:p>
    <w:p w:rsidR="00176337" w:rsidRDefault="00176337" w:rsidP="00176337">
      <w:pPr>
        <w:tabs>
          <w:tab w:val="left" w:pos="1080"/>
        </w:tabs>
        <w:jc w:val="both"/>
        <w:rPr>
          <w:sz w:val="28"/>
          <w:szCs w:val="28"/>
        </w:rPr>
      </w:pPr>
    </w:p>
    <w:p w:rsidR="00176337" w:rsidRDefault="00176337" w:rsidP="00176337">
      <w:pPr>
        <w:tabs>
          <w:tab w:val="left" w:pos="1080"/>
        </w:tabs>
      </w:pPr>
    </w:p>
    <w:p w:rsidR="00A224EC" w:rsidRDefault="00A224EC" w:rsidP="00176337">
      <w:pPr>
        <w:tabs>
          <w:tab w:val="left" w:pos="1080"/>
        </w:tabs>
      </w:pPr>
    </w:p>
    <w:p w:rsidR="00176337" w:rsidRDefault="00176337" w:rsidP="00176337">
      <w:pPr>
        <w:tabs>
          <w:tab w:val="left" w:pos="1080"/>
        </w:tabs>
      </w:pPr>
      <w:r>
        <w:t xml:space="preserve">Проект  постановления  вносит  </w:t>
      </w:r>
    </w:p>
    <w:p w:rsidR="00176337" w:rsidRDefault="00176337" w:rsidP="00176337">
      <w:pPr>
        <w:tabs>
          <w:tab w:val="left" w:pos="1080"/>
        </w:tabs>
      </w:pPr>
      <w:r>
        <w:t xml:space="preserve">первый заместитель главы </w:t>
      </w:r>
    </w:p>
    <w:p w:rsidR="00B85F54" w:rsidRDefault="00176337" w:rsidP="00B85F54">
      <w:pPr>
        <w:tabs>
          <w:tab w:val="left" w:pos="1080"/>
        </w:tabs>
      </w:pPr>
      <w:r>
        <w:t xml:space="preserve">Администрации города Волгодонска        </w:t>
      </w:r>
    </w:p>
    <w:sectPr w:rsidR="00B85F54" w:rsidSect="00EC0404">
      <w:headerReference w:type="default" r:id="rId11"/>
      <w:headerReference w:type="first" r:id="rId12"/>
      <w:pgSz w:w="11906" w:h="16838"/>
      <w:pgMar w:top="719" w:right="110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F89" w:rsidRDefault="00584F89">
      <w:r>
        <w:separator/>
      </w:r>
    </w:p>
  </w:endnote>
  <w:endnote w:type="continuationSeparator" w:id="0">
    <w:p w:rsidR="00584F89" w:rsidRDefault="00584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F89" w:rsidRDefault="00584F89">
      <w:r>
        <w:separator/>
      </w:r>
    </w:p>
  </w:footnote>
  <w:footnote w:type="continuationSeparator" w:id="0">
    <w:p w:rsidR="00584F89" w:rsidRDefault="00584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035" w:rsidRDefault="006A403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035" w:rsidRDefault="006A4035">
    <w:pPr>
      <w:pStyle w:val="a8"/>
      <w:jc w:val="center"/>
    </w:pPr>
  </w:p>
  <w:p w:rsidR="006A4035" w:rsidRDefault="006A403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2C28"/>
    <w:multiLevelType w:val="hybridMultilevel"/>
    <w:tmpl w:val="8D36B3E0"/>
    <w:lvl w:ilvl="0" w:tplc="76B682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B724B"/>
    <w:multiLevelType w:val="multilevel"/>
    <w:tmpl w:val="08D8B70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2160"/>
      </w:pPr>
      <w:rPr>
        <w:rFonts w:hint="default"/>
      </w:rPr>
    </w:lvl>
  </w:abstractNum>
  <w:abstractNum w:abstractNumId="2">
    <w:nsid w:val="0A3D7001"/>
    <w:multiLevelType w:val="singleLevel"/>
    <w:tmpl w:val="2A043B26"/>
    <w:lvl w:ilvl="0">
      <w:start w:val="10"/>
      <w:numFmt w:val="decimal"/>
      <w:lvlText w:val="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3">
    <w:nsid w:val="0D9F3829"/>
    <w:multiLevelType w:val="hybridMultilevel"/>
    <w:tmpl w:val="38DCD166"/>
    <w:lvl w:ilvl="0" w:tplc="FC7009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18203A"/>
    <w:multiLevelType w:val="hybridMultilevel"/>
    <w:tmpl w:val="14E60E3A"/>
    <w:lvl w:ilvl="0" w:tplc="83F4C3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BB44B4"/>
    <w:multiLevelType w:val="hybridMultilevel"/>
    <w:tmpl w:val="7334FB00"/>
    <w:lvl w:ilvl="0" w:tplc="13BC9902">
      <w:start w:val="1"/>
      <w:numFmt w:val="decimal"/>
      <w:lvlText w:val="%1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6">
    <w:nsid w:val="172225D8"/>
    <w:multiLevelType w:val="singleLevel"/>
    <w:tmpl w:val="08A4D85A"/>
    <w:lvl w:ilvl="0">
      <w:start w:val="4"/>
      <w:numFmt w:val="decimal"/>
      <w:lvlText w:val="2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7">
    <w:nsid w:val="1E8B691E"/>
    <w:multiLevelType w:val="multilevel"/>
    <w:tmpl w:val="3E5CD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2160"/>
      </w:pPr>
      <w:rPr>
        <w:rFonts w:hint="default"/>
      </w:rPr>
    </w:lvl>
  </w:abstractNum>
  <w:abstractNum w:abstractNumId="8">
    <w:nsid w:val="208D6620"/>
    <w:multiLevelType w:val="singleLevel"/>
    <w:tmpl w:val="26E469DE"/>
    <w:lvl w:ilvl="0">
      <w:start w:val="1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>
    <w:nsid w:val="23C7500A"/>
    <w:multiLevelType w:val="multilevel"/>
    <w:tmpl w:val="0470B3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5D17DE0"/>
    <w:multiLevelType w:val="multilevel"/>
    <w:tmpl w:val="ED849F9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29420CE9"/>
    <w:multiLevelType w:val="multilevel"/>
    <w:tmpl w:val="95CE881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2160"/>
      </w:pPr>
      <w:rPr>
        <w:rFonts w:hint="default"/>
      </w:rPr>
    </w:lvl>
  </w:abstractNum>
  <w:abstractNum w:abstractNumId="12">
    <w:nsid w:val="38A42740"/>
    <w:multiLevelType w:val="singleLevel"/>
    <w:tmpl w:val="D4C2AB82"/>
    <w:lvl w:ilvl="0">
      <w:start w:val="6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3956663B"/>
    <w:multiLevelType w:val="hybridMultilevel"/>
    <w:tmpl w:val="4AEA7D24"/>
    <w:lvl w:ilvl="0" w:tplc="42A8BB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A110DD"/>
    <w:multiLevelType w:val="hybridMultilevel"/>
    <w:tmpl w:val="614888AE"/>
    <w:lvl w:ilvl="0" w:tplc="83F4C348">
      <w:start w:val="1"/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98487C"/>
    <w:multiLevelType w:val="multilevel"/>
    <w:tmpl w:val="89946C96"/>
    <w:lvl w:ilvl="0">
      <w:start w:val="1"/>
      <w:numFmt w:val="upperRoman"/>
      <w:lvlText w:val="%1."/>
      <w:lvlJc w:val="left"/>
      <w:pPr>
        <w:ind w:left="3992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2" w:hanging="2160"/>
      </w:pPr>
      <w:rPr>
        <w:rFonts w:hint="default"/>
      </w:rPr>
    </w:lvl>
  </w:abstractNum>
  <w:abstractNum w:abstractNumId="16">
    <w:nsid w:val="4FA40CF2"/>
    <w:multiLevelType w:val="singleLevel"/>
    <w:tmpl w:val="95264068"/>
    <w:lvl w:ilvl="0">
      <w:start w:val="5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7">
    <w:nsid w:val="503A0314"/>
    <w:multiLevelType w:val="singleLevel"/>
    <w:tmpl w:val="66AE8128"/>
    <w:lvl w:ilvl="0">
      <w:start w:val="2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8">
    <w:nsid w:val="51CD736E"/>
    <w:multiLevelType w:val="hybridMultilevel"/>
    <w:tmpl w:val="41FE08C6"/>
    <w:lvl w:ilvl="0" w:tplc="B602E5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083387"/>
    <w:multiLevelType w:val="singleLevel"/>
    <w:tmpl w:val="0AEEAE92"/>
    <w:lvl w:ilvl="0">
      <w:start w:val="8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0">
    <w:nsid w:val="60AB5198"/>
    <w:multiLevelType w:val="hybridMultilevel"/>
    <w:tmpl w:val="EBA80DC6"/>
    <w:lvl w:ilvl="0" w:tplc="30C8C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DD3691"/>
    <w:multiLevelType w:val="hybridMultilevel"/>
    <w:tmpl w:val="25D6D212"/>
    <w:lvl w:ilvl="0" w:tplc="42A8BB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CB3426A"/>
    <w:multiLevelType w:val="multilevel"/>
    <w:tmpl w:val="6276B1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3">
    <w:nsid w:val="7D656056"/>
    <w:multiLevelType w:val="hybridMultilevel"/>
    <w:tmpl w:val="9028D546"/>
    <w:lvl w:ilvl="0" w:tplc="DB2A6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803FA1"/>
    <w:multiLevelType w:val="hybridMultilevel"/>
    <w:tmpl w:val="6B923A8A"/>
    <w:lvl w:ilvl="0" w:tplc="42A8BB68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5">
    <w:nsid w:val="7F140543"/>
    <w:multiLevelType w:val="singleLevel"/>
    <w:tmpl w:val="20B62AAE"/>
    <w:lvl w:ilvl="0">
      <w:start w:val="8"/>
      <w:numFmt w:val="decimal"/>
      <w:lvlText w:val="3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12"/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3.%1."/>
        <w:legacy w:legacy="1" w:legacySpace="0" w:legacyIndent="6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  <w:lvlOverride w:ilvl="0">
      <w:lvl w:ilvl="0">
        <w:start w:val="1"/>
        <w:numFmt w:val="decimal"/>
        <w:lvlText w:val="3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5"/>
  </w:num>
  <w:num w:numId="9">
    <w:abstractNumId w:val="19"/>
  </w:num>
  <w:num w:numId="10">
    <w:abstractNumId w:val="2"/>
  </w:num>
  <w:num w:numId="11">
    <w:abstractNumId w:val="0"/>
  </w:num>
  <w:num w:numId="12">
    <w:abstractNumId w:val="7"/>
  </w:num>
  <w:num w:numId="13">
    <w:abstractNumId w:val="15"/>
  </w:num>
  <w:num w:numId="14">
    <w:abstractNumId w:val="9"/>
  </w:num>
  <w:num w:numId="15">
    <w:abstractNumId w:val="24"/>
  </w:num>
  <w:num w:numId="16">
    <w:abstractNumId w:val="13"/>
  </w:num>
  <w:num w:numId="17">
    <w:abstractNumId w:val="21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3"/>
  </w:num>
  <w:num w:numId="22">
    <w:abstractNumId w:val="18"/>
  </w:num>
  <w:num w:numId="23">
    <w:abstractNumId w:val="22"/>
  </w:num>
  <w:num w:numId="24">
    <w:abstractNumId w:val="1"/>
  </w:num>
  <w:num w:numId="25">
    <w:abstractNumId w:val="10"/>
  </w:num>
  <w:num w:numId="26">
    <w:abstractNumId w:val="3"/>
  </w:num>
  <w:num w:numId="27">
    <w:abstractNumId w:val="20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77B"/>
    <w:rsid w:val="00004998"/>
    <w:rsid w:val="0001203A"/>
    <w:rsid w:val="00012A9F"/>
    <w:rsid w:val="00013364"/>
    <w:rsid w:val="00023D1D"/>
    <w:rsid w:val="000302B1"/>
    <w:rsid w:val="00030713"/>
    <w:rsid w:val="000325F6"/>
    <w:rsid w:val="0005773D"/>
    <w:rsid w:val="00060DFE"/>
    <w:rsid w:val="00066F65"/>
    <w:rsid w:val="00067300"/>
    <w:rsid w:val="00067412"/>
    <w:rsid w:val="00067AE4"/>
    <w:rsid w:val="00071C4C"/>
    <w:rsid w:val="000740BD"/>
    <w:rsid w:val="00074A4B"/>
    <w:rsid w:val="0008561D"/>
    <w:rsid w:val="000878AA"/>
    <w:rsid w:val="00087E2B"/>
    <w:rsid w:val="00090E80"/>
    <w:rsid w:val="00093D26"/>
    <w:rsid w:val="00094674"/>
    <w:rsid w:val="000A1403"/>
    <w:rsid w:val="000A2084"/>
    <w:rsid w:val="000A570B"/>
    <w:rsid w:val="000A7BBF"/>
    <w:rsid w:val="000A7E6A"/>
    <w:rsid w:val="000B5BE8"/>
    <w:rsid w:val="000C6794"/>
    <w:rsid w:val="000D6202"/>
    <w:rsid w:val="000D6F57"/>
    <w:rsid w:val="000E12F6"/>
    <w:rsid w:val="000E3513"/>
    <w:rsid w:val="000E3E7F"/>
    <w:rsid w:val="000E54DE"/>
    <w:rsid w:val="000F4DE4"/>
    <w:rsid w:val="00100CE8"/>
    <w:rsid w:val="00101B97"/>
    <w:rsid w:val="00106B6D"/>
    <w:rsid w:val="001162E7"/>
    <w:rsid w:val="00117CE8"/>
    <w:rsid w:val="00121287"/>
    <w:rsid w:val="00124579"/>
    <w:rsid w:val="00136EF8"/>
    <w:rsid w:val="001406AB"/>
    <w:rsid w:val="00140712"/>
    <w:rsid w:val="0014413D"/>
    <w:rsid w:val="00153819"/>
    <w:rsid w:val="0016417E"/>
    <w:rsid w:val="00176337"/>
    <w:rsid w:val="001829DC"/>
    <w:rsid w:val="00185C7C"/>
    <w:rsid w:val="00187AEA"/>
    <w:rsid w:val="001A25F9"/>
    <w:rsid w:val="001B2572"/>
    <w:rsid w:val="001C543D"/>
    <w:rsid w:val="001D0EF8"/>
    <w:rsid w:val="001E1764"/>
    <w:rsid w:val="001E2AE9"/>
    <w:rsid w:val="001E3E61"/>
    <w:rsid w:val="001E45EC"/>
    <w:rsid w:val="001F07F8"/>
    <w:rsid w:val="001F083A"/>
    <w:rsid w:val="001F4848"/>
    <w:rsid w:val="001F5462"/>
    <w:rsid w:val="00210C77"/>
    <w:rsid w:val="002153DB"/>
    <w:rsid w:val="00225C01"/>
    <w:rsid w:val="002343A5"/>
    <w:rsid w:val="00235E33"/>
    <w:rsid w:val="00240D82"/>
    <w:rsid w:val="00242EBF"/>
    <w:rsid w:val="00245D48"/>
    <w:rsid w:val="0024601E"/>
    <w:rsid w:val="002467B1"/>
    <w:rsid w:val="00262690"/>
    <w:rsid w:val="00264D11"/>
    <w:rsid w:val="00265261"/>
    <w:rsid w:val="00267A20"/>
    <w:rsid w:val="00271059"/>
    <w:rsid w:val="002746A5"/>
    <w:rsid w:val="00274C18"/>
    <w:rsid w:val="00275AF8"/>
    <w:rsid w:val="00275B90"/>
    <w:rsid w:val="00276D4E"/>
    <w:rsid w:val="00286916"/>
    <w:rsid w:val="00286C76"/>
    <w:rsid w:val="00292BB2"/>
    <w:rsid w:val="002A1B2A"/>
    <w:rsid w:val="002A23F5"/>
    <w:rsid w:val="002A504A"/>
    <w:rsid w:val="002A7C83"/>
    <w:rsid w:val="002B4E84"/>
    <w:rsid w:val="002B51AB"/>
    <w:rsid w:val="002C4C96"/>
    <w:rsid w:val="002C5AA6"/>
    <w:rsid w:val="002C5C76"/>
    <w:rsid w:val="002D61E8"/>
    <w:rsid w:val="002E3483"/>
    <w:rsid w:val="002E7A20"/>
    <w:rsid w:val="002F3E21"/>
    <w:rsid w:val="002F4EFB"/>
    <w:rsid w:val="0030191A"/>
    <w:rsid w:val="00305881"/>
    <w:rsid w:val="00312100"/>
    <w:rsid w:val="00330781"/>
    <w:rsid w:val="003330EE"/>
    <w:rsid w:val="00333CE8"/>
    <w:rsid w:val="003352F6"/>
    <w:rsid w:val="003436AC"/>
    <w:rsid w:val="00343908"/>
    <w:rsid w:val="003465ED"/>
    <w:rsid w:val="00353ED3"/>
    <w:rsid w:val="003546DE"/>
    <w:rsid w:val="00355360"/>
    <w:rsid w:val="00357A4E"/>
    <w:rsid w:val="00360B8A"/>
    <w:rsid w:val="00364E35"/>
    <w:rsid w:val="00366560"/>
    <w:rsid w:val="00366C8B"/>
    <w:rsid w:val="00372E44"/>
    <w:rsid w:val="003755C3"/>
    <w:rsid w:val="003803FC"/>
    <w:rsid w:val="0038650C"/>
    <w:rsid w:val="00392DD7"/>
    <w:rsid w:val="003944A5"/>
    <w:rsid w:val="00395464"/>
    <w:rsid w:val="003A2531"/>
    <w:rsid w:val="003A68E7"/>
    <w:rsid w:val="003E7486"/>
    <w:rsid w:val="003F1076"/>
    <w:rsid w:val="00400724"/>
    <w:rsid w:val="0040139E"/>
    <w:rsid w:val="00410C92"/>
    <w:rsid w:val="00413BE5"/>
    <w:rsid w:val="00426690"/>
    <w:rsid w:val="004307ED"/>
    <w:rsid w:val="00432EB8"/>
    <w:rsid w:val="00446D21"/>
    <w:rsid w:val="004518A4"/>
    <w:rsid w:val="00452D35"/>
    <w:rsid w:val="004535AB"/>
    <w:rsid w:val="004569F8"/>
    <w:rsid w:val="00464804"/>
    <w:rsid w:val="00465991"/>
    <w:rsid w:val="00467A96"/>
    <w:rsid w:val="0047049F"/>
    <w:rsid w:val="00472863"/>
    <w:rsid w:val="004734B8"/>
    <w:rsid w:val="00480FD0"/>
    <w:rsid w:val="00485AFC"/>
    <w:rsid w:val="00487FE4"/>
    <w:rsid w:val="00495F2F"/>
    <w:rsid w:val="004A07B6"/>
    <w:rsid w:val="004A694F"/>
    <w:rsid w:val="004B67BF"/>
    <w:rsid w:val="004B6966"/>
    <w:rsid w:val="004C3146"/>
    <w:rsid w:val="004C3582"/>
    <w:rsid w:val="004D082A"/>
    <w:rsid w:val="004D1B3F"/>
    <w:rsid w:val="004D2A3F"/>
    <w:rsid w:val="004D4377"/>
    <w:rsid w:val="004E18F7"/>
    <w:rsid w:val="004E5F66"/>
    <w:rsid w:val="004F1DB6"/>
    <w:rsid w:val="004F66AF"/>
    <w:rsid w:val="004F67B2"/>
    <w:rsid w:val="00500AA0"/>
    <w:rsid w:val="00513D8F"/>
    <w:rsid w:val="005231F3"/>
    <w:rsid w:val="005238F6"/>
    <w:rsid w:val="005245B8"/>
    <w:rsid w:val="00527BDA"/>
    <w:rsid w:val="00537289"/>
    <w:rsid w:val="00545B5C"/>
    <w:rsid w:val="0054785B"/>
    <w:rsid w:val="0055321A"/>
    <w:rsid w:val="00553C3F"/>
    <w:rsid w:val="0056721A"/>
    <w:rsid w:val="00584F89"/>
    <w:rsid w:val="00586A9F"/>
    <w:rsid w:val="00587672"/>
    <w:rsid w:val="005A62B0"/>
    <w:rsid w:val="005A62B9"/>
    <w:rsid w:val="005A6543"/>
    <w:rsid w:val="005A762C"/>
    <w:rsid w:val="005B3068"/>
    <w:rsid w:val="005B4769"/>
    <w:rsid w:val="005C05F0"/>
    <w:rsid w:val="005C2CFF"/>
    <w:rsid w:val="005C622E"/>
    <w:rsid w:val="005D1A42"/>
    <w:rsid w:val="005D64B1"/>
    <w:rsid w:val="005D768E"/>
    <w:rsid w:val="005E43BF"/>
    <w:rsid w:val="005E4526"/>
    <w:rsid w:val="005F6DF3"/>
    <w:rsid w:val="005F7659"/>
    <w:rsid w:val="006017E6"/>
    <w:rsid w:val="00601925"/>
    <w:rsid w:val="00607160"/>
    <w:rsid w:val="00607EA7"/>
    <w:rsid w:val="00615074"/>
    <w:rsid w:val="006152E6"/>
    <w:rsid w:val="00616061"/>
    <w:rsid w:val="00621674"/>
    <w:rsid w:val="00623FA0"/>
    <w:rsid w:val="006332E1"/>
    <w:rsid w:val="00634505"/>
    <w:rsid w:val="0064482B"/>
    <w:rsid w:val="00652E8C"/>
    <w:rsid w:val="00653F8C"/>
    <w:rsid w:val="00655325"/>
    <w:rsid w:val="006627C3"/>
    <w:rsid w:val="00664234"/>
    <w:rsid w:val="00664FBA"/>
    <w:rsid w:val="0068177B"/>
    <w:rsid w:val="00683B29"/>
    <w:rsid w:val="00684142"/>
    <w:rsid w:val="0068555B"/>
    <w:rsid w:val="0069708C"/>
    <w:rsid w:val="006A0E48"/>
    <w:rsid w:val="006A4035"/>
    <w:rsid w:val="006A59A2"/>
    <w:rsid w:val="006A5A24"/>
    <w:rsid w:val="006B0356"/>
    <w:rsid w:val="006B2FBD"/>
    <w:rsid w:val="006C2314"/>
    <w:rsid w:val="006C456F"/>
    <w:rsid w:val="006C4AB2"/>
    <w:rsid w:val="006D1EA6"/>
    <w:rsid w:val="006E4F7D"/>
    <w:rsid w:val="006E596C"/>
    <w:rsid w:val="006F477D"/>
    <w:rsid w:val="006F6B4A"/>
    <w:rsid w:val="006F79A8"/>
    <w:rsid w:val="007051D1"/>
    <w:rsid w:val="00710A91"/>
    <w:rsid w:val="007221D1"/>
    <w:rsid w:val="00723A66"/>
    <w:rsid w:val="00741FB8"/>
    <w:rsid w:val="00744DE7"/>
    <w:rsid w:val="00752ED6"/>
    <w:rsid w:val="00760C57"/>
    <w:rsid w:val="00761BB2"/>
    <w:rsid w:val="007648D3"/>
    <w:rsid w:val="007A1968"/>
    <w:rsid w:val="007A1D25"/>
    <w:rsid w:val="007A69DB"/>
    <w:rsid w:val="007B1720"/>
    <w:rsid w:val="007C1404"/>
    <w:rsid w:val="007C5340"/>
    <w:rsid w:val="007D1A64"/>
    <w:rsid w:val="007E78C1"/>
    <w:rsid w:val="007F117A"/>
    <w:rsid w:val="007F173D"/>
    <w:rsid w:val="007F37B2"/>
    <w:rsid w:val="008011A2"/>
    <w:rsid w:val="00803D49"/>
    <w:rsid w:val="008061B6"/>
    <w:rsid w:val="008136B5"/>
    <w:rsid w:val="0081415A"/>
    <w:rsid w:val="00814D79"/>
    <w:rsid w:val="00814DDC"/>
    <w:rsid w:val="00821348"/>
    <w:rsid w:val="008246F5"/>
    <w:rsid w:val="00830FAC"/>
    <w:rsid w:val="008336AF"/>
    <w:rsid w:val="00835475"/>
    <w:rsid w:val="00837518"/>
    <w:rsid w:val="008379CC"/>
    <w:rsid w:val="00840A21"/>
    <w:rsid w:val="008414D0"/>
    <w:rsid w:val="008440C6"/>
    <w:rsid w:val="0084709F"/>
    <w:rsid w:val="008555BC"/>
    <w:rsid w:val="00856138"/>
    <w:rsid w:val="00870EF2"/>
    <w:rsid w:val="00871651"/>
    <w:rsid w:val="008722FC"/>
    <w:rsid w:val="008736E3"/>
    <w:rsid w:val="0087429D"/>
    <w:rsid w:val="008769AB"/>
    <w:rsid w:val="00877C03"/>
    <w:rsid w:val="00877EFA"/>
    <w:rsid w:val="00882BE8"/>
    <w:rsid w:val="00887388"/>
    <w:rsid w:val="00890619"/>
    <w:rsid w:val="008924A5"/>
    <w:rsid w:val="008945A7"/>
    <w:rsid w:val="00894C98"/>
    <w:rsid w:val="00896939"/>
    <w:rsid w:val="0089726A"/>
    <w:rsid w:val="008A1CFE"/>
    <w:rsid w:val="008A35F1"/>
    <w:rsid w:val="008A5A6A"/>
    <w:rsid w:val="008B135B"/>
    <w:rsid w:val="008B432E"/>
    <w:rsid w:val="008B4828"/>
    <w:rsid w:val="008C165E"/>
    <w:rsid w:val="008C4754"/>
    <w:rsid w:val="008C6CCA"/>
    <w:rsid w:val="008C7310"/>
    <w:rsid w:val="008E3F2A"/>
    <w:rsid w:val="008E537E"/>
    <w:rsid w:val="008E71C3"/>
    <w:rsid w:val="008F4631"/>
    <w:rsid w:val="008F785F"/>
    <w:rsid w:val="0090236A"/>
    <w:rsid w:val="00902A6D"/>
    <w:rsid w:val="00905D7F"/>
    <w:rsid w:val="00907DC7"/>
    <w:rsid w:val="00915104"/>
    <w:rsid w:val="00921E33"/>
    <w:rsid w:val="00925B20"/>
    <w:rsid w:val="00934348"/>
    <w:rsid w:val="00937C43"/>
    <w:rsid w:val="00945BF0"/>
    <w:rsid w:val="00946EC6"/>
    <w:rsid w:val="00951162"/>
    <w:rsid w:val="00954635"/>
    <w:rsid w:val="00964148"/>
    <w:rsid w:val="009653D5"/>
    <w:rsid w:val="00971CAC"/>
    <w:rsid w:val="0097442D"/>
    <w:rsid w:val="009814AD"/>
    <w:rsid w:val="009829F8"/>
    <w:rsid w:val="00982C6A"/>
    <w:rsid w:val="009836B1"/>
    <w:rsid w:val="00985A76"/>
    <w:rsid w:val="00986CFF"/>
    <w:rsid w:val="009921DB"/>
    <w:rsid w:val="0099257C"/>
    <w:rsid w:val="00992FCE"/>
    <w:rsid w:val="00993556"/>
    <w:rsid w:val="00994EEE"/>
    <w:rsid w:val="0099510F"/>
    <w:rsid w:val="009A109B"/>
    <w:rsid w:val="009B0CD7"/>
    <w:rsid w:val="009C0D79"/>
    <w:rsid w:val="009C3AA6"/>
    <w:rsid w:val="009C6E5A"/>
    <w:rsid w:val="009D5EDA"/>
    <w:rsid w:val="009D68F0"/>
    <w:rsid w:val="009E5A03"/>
    <w:rsid w:val="009F0AC6"/>
    <w:rsid w:val="009F1003"/>
    <w:rsid w:val="009F1298"/>
    <w:rsid w:val="00A01A2E"/>
    <w:rsid w:val="00A0297B"/>
    <w:rsid w:val="00A04366"/>
    <w:rsid w:val="00A06BDF"/>
    <w:rsid w:val="00A12589"/>
    <w:rsid w:val="00A17A3F"/>
    <w:rsid w:val="00A224EC"/>
    <w:rsid w:val="00A448B2"/>
    <w:rsid w:val="00A45945"/>
    <w:rsid w:val="00A52194"/>
    <w:rsid w:val="00A662E8"/>
    <w:rsid w:val="00A743DD"/>
    <w:rsid w:val="00A833AC"/>
    <w:rsid w:val="00A83AD6"/>
    <w:rsid w:val="00A8463C"/>
    <w:rsid w:val="00A85D36"/>
    <w:rsid w:val="00A908A7"/>
    <w:rsid w:val="00A94546"/>
    <w:rsid w:val="00A95E83"/>
    <w:rsid w:val="00AA267A"/>
    <w:rsid w:val="00AD5529"/>
    <w:rsid w:val="00AD7DE8"/>
    <w:rsid w:val="00AE3BE5"/>
    <w:rsid w:val="00AF47B0"/>
    <w:rsid w:val="00B004BD"/>
    <w:rsid w:val="00B16BFA"/>
    <w:rsid w:val="00B32AE9"/>
    <w:rsid w:val="00B4679E"/>
    <w:rsid w:val="00B47170"/>
    <w:rsid w:val="00B55119"/>
    <w:rsid w:val="00B613CA"/>
    <w:rsid w:val="00B64C2D"/>
    <w:rsid w:val="00B73A77"/>
    <w:rsid w:val="00B76444"/>
    <w:rsid w:val="00B76E61"/>
    <w:rsid w:val="00B85363"/>
    <w:rsid w:val="00B85F54"/>
    <w:rsid w:val="00B8715D"/>
    <w:rsid w:val="00B872AF"/>
    <w:rsid w:val="00B91E36"/>
    <w:rsid w:val="00B9684E"/>
    <w:rsid w:val="00BA0C1F"/>
    <w:rsid w:val="00BA2651"/>
    <w:rsid w:val="00BA7540"/>
    <w:rsid w:val="00BB045A"/>
    <w:rsid w:val="00BC3BBA"/>
    <w:rsid w:val="00BC757B"/>
    <w:rsid w:val="00BD33D9"/>
    <w:rsid w:val="00BD4BCC"/>
    <w:rsid w:val="00BE0214"/>
    <w:rsid w:val="00BE319A"/>
    <w:rsid w:val="00BE58C6"/>
    <w:rsid w:val="00BF2AFE"/>
    <w:rsid w:val="00C04ADD"/>
    <w:rsid w:val="00C064ED"/>
    <w:rsid w:val="00C0673D"/>
    <w:rsid w:val="00C10CF6"/>
    <w:rsid w:val="00C210D5"/>
    <w:rsid w:val="00C2252C"/>
    <w:rsid w:val="00C3043C"/>
    <w:rsid w:val="00C31591"/>
    <w:rsid w:val="00C320DE"/>
    <w:rsid w:val="00C3478E"/>
    <w:rsid w:val="00C41E30"/>
    <w:rsid w:val="00C43456"/>
    <w:rsid w:val="00C4648E"/>
    <w:rsid w:val="00C46735"/>
    <w:rsid w:val="00C47887"/>
    <w:rsid w:val="00C550FC"/>
    <w:rsid w:val="00C57352"/>
    <w:rsid w:val="00C82C95"/>
    <w:rsid w:val="00C90B06"/>
    <w:rsid w:val="00C91F9C"/>
    <w:rsid w:val="00C925DF"/>
    <w:rsid w:val="00C94816"/>
    <w:rsid w:val="00CA5EC8"/>
    <w:rsid w:val="00CA6147"/>
    <w:rsid w:val="00CB4036"/>
    <w:rsid w:val="00CC20D4"/>
    <w:rsid w:val="00CD5479"/>
    <w:rsid w:val="00CD6522"/>
    <w:rsid w:val="00CE3997"/>
    <w:rsid w:val="00CE6801"/>
    <w:rsid w:val="00CF3D85"/>
    <w:rsid w:val="00CF6DA2"/>
    <w:rsid w:val="00D05742"/>
    <w:rsid w:val="00D17ED8"/>
    <w:rsid w:val="00D22510"/>
    <w:rsid w:val="00D36763"/>
    <w:rsid w:val="00D520A1"/>
    <w:rsid w:val="00D52A26"/>
    <w:rsid w:val="00D65E9B"/>
    <w:rsid w:val="00D66CDA"/>
    <w:rsid w:val="00D720AB"/>
    <w:rsid w:val="00D7268F"/>
    <w:rsid w:val="00D76049"/>
    <w:rsid w:val="00D825DB"/>
    <w:rsid w:val="00D82ED2"/>
    <w:rsid w:val="00D83115"/>
    <w:rsid w:val="00D84052"/>
    <w:rsid w:val="00D86320"/>
    <w:rsid w:val="00D90B95"/>
    <w:rsid w:val="00D93ABC"/>
    <w:rsid w:val="00DA7A74"/>
    <w:rsid w:val="00DB6E81"/>
    <w:rsid w:val="00DC3C07"/>
    <w:rsid w:val="00DC6242"/>
    <w:rsid w:val="00DD0D60"/>
    <w:rsid w:val="00DD1AC4"/>
    <w:rsid w:val="00DD7C0E"/>
    <w:rsid w:val="00DD7C86"/>
    <w:rsid w:val="00DF1F49"/>
    <w:rsid w:val="00DF6103"/>
    <w:rsid w:val="00E00B06"/>
    <w:rsid w:val="00E023BD"/>
    <w:rsid w:val="00E062BC"/>
    <w:rsid w:val="00E072A7"/>
    <w:rsid w:val="00E07D3C"/>
    <w:rsid w:val="00E07F30"/>
    <w:rsid w:val="00E1088F"/>
    <w:rsid w:val="00E14129"/>
    <w:rsid w:val="00E17293"/>
    <w:rsid w:val="00E25BEB"/>
    <w:rsid w:val="00E279C3"/>
    <w:rsid w:val="00E30320"/>
    <w:rsid w:val="00E32905"/>
    <w:rsid w:val="00E3342A"/>
    <w:rsid w:val="00E35F8E"/>
    <w:rsid w:val="00E42A93"/>
    <w:rsid w:val="00E4796E"/>
    <w:rsid w:val="00E609DE"/>
    <w:rsid w:val="00E70AED"/>
    <w:rsid w:val="00E75665"/>
    <w:rsid w:val="00E77376"/>
    <w:rsid w:val="00E8074E"/>
    <w:rsid w:val="00E90832"/>
    <w:rsid w:val="00E97E8C"/>
    <w:rsid w:val="00EB260A"/>
    <w:rsid w:val="00EB2944"/>
    <w:rsid w:val="00EB5AD3"/>
    <w:rsid w:val="00EC0404"/>
    <w:rsid w:val="00EC5A9C"/>
    <w:rsid w:val="00ED66D0"/>
    <w:rsid w:val="00EE4C68"/>
    <w:rsid w:val="00EE6979"/>
    <w:rsid w:val="00EF063B"/>
    <w:rsid w:val="00EF69AB"/>
    <w:rsid w:val="00F04A47"/>
    <w:rsid w:val="00F11EAE"/>
    <w:rsid w:val="00F129F2"/>
    <w:rsid w:val="00F14E17"/>
    <w:rsid w:val="00F17C10"/>
    <w:rsid w:val="00F34B10"/>
    <w:rsid w:val="00F41133"/>
    <w:rsid w:val="00F42140"/>
    <w:rsid w:val="00F4333F"/>
    <w:rsid w:val="00F617DC"/>
    <w:rsid w:val="00F61CD0"/>
    <w:rsid w:val="00F63E41"/>
    <w:rsid w:val="00F80188"/>
    <w:rsid w:val="00F80849"/>
    <w:rsid w:val="00F81ADD"/>
    <w:rsid w:val="00F93447"/>
    <w:rsid w:val="00FA0981"/>
    <w:rsid w:val="00FA2D79"/>
    <w:rsid w:val="00FA4FA1"/>
    <w:rsid w:val="00FA7913"/>
    <w:rsid w:val="00FB2115"/>
    <w:rsid w:val="00FB2D6A"/>
    <w:rsid w:val="00FB42D4"/>
    <w:rsid w:val="00FB720C"/>
    <w:rsid w:val="00FB7878"/>
    <w:rsid w:val="00FC73EA"/>
    <w:rsid w:val="00FD0BDC"/>
    <w:rsid w:val="00FD2BBB"/>
    <w:rsid w:val="00FD70C7"/>
    <w:rsid w:val="00FE33C6"/>
    <w:rsid w:val="00FE5AD8"/>
    <w:rsid w:val="00FF4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77B"/>
    <w:rPr>
      <w:sz w:val="24"/>
      <w:szCs w:val="24"/>
    </w:rPr>
  </w:style>
  <w:style w:type="paragraph" w:styleId="1">
    <w:name w:val="heading 1"/>
    <w:basedOn w:val="a"/>
    <w:next w:val="a"/>
    <w:qFormat/>
    <w:rsid w:val="0068177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8177B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D520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817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6817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877EF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D7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436AC"/>
    <w:rPr>
      <w:rFonts w:ascii="Courier New" w:hAnsi="Courier New" w:cs="Courier New"/>
      <w:lang w:val="ru-RU" w:eastAsia="ru-RU" w:bidi="ar-SA"/>
    </w:rPr>
  </w:style>
  <w:style w:type="paragraph" w:styleId="a5">
    <w:name w:val="Normal (Web)"/>
    <w:basedOn w:val="a"/>
    <w:rsid w:val="00FD70C7"/>
    <w:pPr>
      <w:spacing w:before="100" w:beforeAutospacing="1" w:after="100" w:afterAutospacing="1"/>
      <w:jc w:val="both"/>
    </w:pPr>
    <w:rPr>
      <w:rFonts w:ascii="Arial" w:hAnsi="Arial" w:cs="Arial"/>
      <w:color w:val="000000"/>
      <w:sz w:val="15"/>
      <w:szCs w:val="15"/>
    </w:rPr>
  </w:style>
  <w:style w:type="paragraph" w:customStyle="1" w:styleId="ConsNormal">
    <w:name w:val="ConsNormal"/>
    <w:rsid w:val="003436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6">
    <w:name w:val="Strong"/>
    <w:qFormat/>
    <w:rsid w:val="003436AC"/>
    <w:rPr>
      <w:b/>
      <w:bCs/>
    </w:rPr>
  </w:style>
  <w:style w:type="paragraph" w:customStyle="1" w:styleId="Style1">
    <w:name w:val="Style1"/>
    <w:basedOn w:val="a"/>
    <w:rsid w:val="003436AC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2">
    <w:name w:val="Style2"/>
    <w:basedOn w:val="a"/>
    <w:uiPriority w:val="99"/>
    <w:rsid w:val="003436AC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3">
    <w:name w:val="Style3"/>
    <w:basedOn w:val="a"/>
    <w:rsid w:val="003436AC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4">
    <w:name w:val="Style4"/>
    <w:basedOn w:val="a"/>
    <w:rsid w:val="003436AC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5">
    <w:name w:val="Style5"/>
    <w:basedOn w:val="a"/>
    <w:rsid w:val="003436AC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">
    <w:name w:val="Style6"/>
    <w:basedOn w:val="a"/>
    <w:rsid w:val="003436AC"/>
    <w:pPr>
      <w:widowControl w:val="0"/>
      <w:autoSpaceDE w:val="0"/>
      <w:autoSpaceDN w:val="0"/>
      <w:adjustRightInd w:val="0"/>
      <w:spacing w:line="326" w:lineRule="exact"/>
      <w:ind w:firstLine="125"/>
      <w:jc w:val="both"/>
    </w:pPr>
    <w:rPr>
      <w:rFonts w:ascii="Candara" w:hAnsi="Candara"/>
    </w:rPr>
  </w:style>
  <w:style w:type="paragraph" w:customStyle="1" w:styleId="Style7">
    <w:name w:val="Style7"/>
    <w:basedOn w:val="a"/>
    <w:rsid w:val="003436AC"/>
    <w:pPr>
      <w:widowControl w:val="0"/>
      <w:autoSpaceDE w:val="0"/>
      <w:autoSpaceDN w:val="0"/>
      <w:adjustRightInd w:val="0"/>
      <w:spacing w:line="323" w:lineRule="exact"/>
      <w:ind w:firstLine="725"/>
      <w:jc w:val="both"/>
    </w:pPr>
    <w:rPr>
      <w:rFonts w:ascii="Candara" w:hAnsi="Candara"/>
    </w:rPr>
  </w:style>
  <w:style w:type="paragraph" w:customStyle="1" w:styleId="Style8">
    <w:name w:val="Style8"/>
    <w:basedOn w:val="a"/>
    <w:rsid w:val="003436AC"/>
    <w:pPr>
      <w:widowControl w:val="0"/>
      <w:autoSpaceDE w:val="0"/>
      <w:autoSpaceDN w:val="0"/>
      <w:adjustRightInd w:val="0"/>
      <w:spacing w:line="326" w:lineRule="exact"/>
      <w:ind w:firstLine="754"/>
    </w:pPr>
    <w:rPr>
      <w:rFonts w:ascii="Candara" w:hAnsi="Candara"/>
    </w:rPr>
  </w:style>
  <w:style w:type="character" w:customStyle="1" w:styleId="FontStyle11">
    <w:name w:val="Font Style11"/>
    <w:rsid w:val="003436AC"/>
    <w:rPr>
      <w:rFonts w:ascii="Candara" w:hAnsi="Candara" w:cs="Candara"/>
      <w:b/>
      <w:bCs/>
      <w:i/>
      <w:iCs/>
      <w:color w:val="000000"/>
      <w:sz w:val="28"/>
      <w:szCs w:val="28"/>
    </w:rPr>
  </w:style>
  <w:style w:type="character" w:customStyle="1" w:styleId="FontStyle12">
    <w:name w:val="Font Style12"/>
    <w:uiPriority w:val="99"/>
    <w:rsid w:val="003436AC"/>
    <w:rPr>
      <w:rFonts w:ascii="Times New Roman" w:hAnsi="Times New Roman" w:cs="Times New Roman"/>
      <w:b/>
      <w:bCs/>
      <w:color w:val="000000"/>
      <w:spacing w:val="30"/>
      <w:sz w:val="34"/>
      <w:szCs w:val="34"/>
    </w:rPr>
  </w:style>
  <w:style w:type="character" w:customStyle="1" w:styleId="FontStyle13">
    <w:name w:val="Font Style13"/>
    <w:rsid w:val="003436AC"/>
    <w:rPr>
      <w:rFonts w:ascii="Times New Roman" w:hAnsi="Times New Roman" w:cs="Times New Roman"/>
      <w:color w:val="000000"/>
      <w:spacing w:val="40"/>
      <w:sz w:val="28"/>
      <w:szCs w:val="28"/>
    </w:rPr>
  </w:style>
  <w:style w:type="character" w:customStyle="1" w:styleId="FontStyle14">
    <w:name w:val="Font Style14"/>
    <w:rsid w:val="003436A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">
    <w:name w:val="Font Style15"/>
    <w:rsid w:val="003436AC"/>
    <w:rPr>
      <w:rFonts w:ascii="Times New Roman" w:hAnsi="Times New Roman" w:cs="Times New Roman"/>
      <w:color w:val="000000"/>
      <w:spacing w:val="30"/>
      <w:sz w:val="16"/>
      <w:szCs w:val="16"/>
    </w:rPr>
  </w:style>
  <w:style w:type="character" w:customStyle="1" w:styleId="FontStyle16">
    <w:name w:val="Font Style16"/>
    <w:rsid w:val="003436AC"/>
    <w:rPr>
      <w:rFonts w:ascii="Times New Roman" w:hAnsi="Times New Roman" w:cs="Times New Roman"/>
      <w:color w:val="000000"/>
      <w:sz w:val="26"/>
      <w:szCs w:val="26"/>
    </w:rPr>
  </w:style>
  <w:style w:type="character" w:styleId="a7">
    <w:name w:val="Hyperlink"/>
    <w:rsid w:val="003436AC"/>
    <w:rPr>
      <w:rFonts w:cs="Times New Roman"/>
      <w:color w:val="800080"/>
      <w:u w:val="single"/>
    </w:rPr>
  </w:style>
  <w:style w:type="paragraph" w:styleId="a8">
    <w:name w:val="header"/>
    <w:basedOn w:val="a"/>
    <w:link w:val="a9"/>
    <w:unhideWhenUsed/>
    <w:rsid w:val="003436A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andara" w:hAnsi="Candara"/>
    </w:rPr>
  </w:style>
  <w:style w:type="character" w:customStyle="1" w:styleId="a9">
    <w:name w:val="Верхний колонтитул Знак"/>
    <w:link w:val="a8"/>
    <w:locked/>
    <w:rsid w:val="003436AC"/>
    <w:rPr>
      <w:rFonts w:ascii="Candara" w:hAnsi="Candara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semiHidden/>
    <w:unhideWhenUsed/>
    <w:rsid w:val="003436A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andara" w:hAnsi="Candara"/>
    </w:rPr>
  </w:style>
  <w:style w:type="character" w:customStyle="1" w:styleId="ab">
    <w:name w:val="Нижний колонтитул Знак"/>
    <w:link w:val="aa"/>
    <w:semiHidden/>
    <w:locked/>
    <w:rsid w:val="003436AC"/>
    <w:rPr>
      <w:rFonts w:ascii="Candara" w:hAnsi="Candara"/>
      <w:sz w:val="24"/>
      <w:szCs w:val="24"/>
      <w:lang w:val="ru-RU" w:eastAsia="ru-RU" w:bidi="ar-SA"/>
    </w:rPr>
  </w:style>
  <w:style w:type="paragraph" w:customStyle="1" w:styleId="Style9">
    <w:name w:val="Style9"/>
    <w:basedOn w:val="a"/>
    <w:rsid w:val="003436AC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10">
    <w:name w:val="Style10"/>
    <w:basedOn w:val="a"/>
    <w:rsid w:val="003436AC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3436AC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styleId="ac">
    <w:name w:val="caption"/>
    <w:basedOn w:val="a"/>
    <w:next w:val="a"/>
    <w:qFormat/>
    <w:rsid w:val="003436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table" w:styleId="ad">
    <w:name w:val="Table Grid"/>
    <w:basedOn w:val="a1"/>
    <w:rsid w:val="003436AC"/>
    <w:rPr>
      <w:rFonts w:ascii="Candara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3436A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4">
    <w:name w:val="Style14"/>
    <w:basedOn w:val="a"/>
    <w:rsid w:val="003436AC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Arial" w:hAnsi="Arial" w:cs="Arial"/>
    </w:rPr>
  </w:style>
  <w:style w:type="paragraph" w:customStyle="1" w:styleId="Style17">
    <w:name w:val="Style17"/>
    <w:basedOn w:val="a"/>
    <w:rsid w:val="003436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5">
    <w:name w:val="Style25"/>
    <w:basedOn w:val="a"/>
    <w:rsid w:val="003436AC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" w:hAnsi="Arial" w:cs="Arial"/>
    </w:rPr>
  </w:style>
  <w:style w:type="paragraph" w:customStyle="1" w:styleId="Style31">
    <w:name w:val="Style31"/>
    <w:basedOn w:val="a"/>
    <w:rsid w:val="003436AC"/>
    <w:pPr>
      <w:widowControl w:val="0"/>
      <w:autoSpaceDE w:val="0"/>
      <w:autoSpaceDN w:val="0"/>
      <w:adjustRightInd w:val="0"/>
      <w:spacing w:line="240" w:lineRule="exact"/>
      <w:ind w:firstLine="470"/>
      <w:jc w:val="both"/>
    </w:pPr>
    <w:rPr>
      <w:rFonts w:ascii="Arial" w:hAnsi="Arial" w:cs="Arial"/>
    </w:rPr>
  </w:style>
  <w:style w:type="paragraph" w:customStyle="1" w:styleId="Style34">
    <w:name w:val="Style34"/>
    <w:basedOn w:val="a"/>
    <w:rsid w:val="003436AC"/>
    <w:pPr>
      <w:widowControl w:val="0"/>
      <w:autoSpaceDE w:val="0"/>
      <w:autoSpaceDN w:val="0"/>
      <w:adjustRightInd w:val="0"/>
      <w:spacing w:line="216" w:lineRule="exact"/>
      <w:ind w:firstLine="446"/>
    </w:pPr>
    <w:rPr>
      <w:rFonts w:ascii="Arial" w:hAnsi="Arial" w:cs="Arial"/>
    </w:rPr>
  </w:style>
  <w:style w:type="paragraph" w:customStyle="1" w:styleId="Style35">
    <w:name w:val="Style35"/>
    <w:basedOn w:val="a"/>
    <w:rsid w:val="003436AC"/>
    <w:pPr>
      <w:widowControl w:val="0"/>
      <w:autoSpaceDE w:val="0"/>
      <w:autoSpaceDN w:val="0"/>
      <w:adjustRightInd w:val="0"/>
      <w:spacing w:line="192" w:lineRule="exact"/>
    </w:pPr>
    <w:rPr>
      <w:rFonts w:ascii="Arial" w:hAnsi="Arial" w:cs="Arial"/>
    </w:rPr>
  </w:style>
  <w:style w:type="paragraph" w:customStyle="1" w:styleId="Style37">
    <w:name w:val="Style37"/>
    <w:basedOn w:val="a"/>
    <w:rsid w:val="003436AC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45">
    <w:name w:val="Font Style45"/>
    <w:rsid w:val="003436AC"/>
    <w:rPr>
      <w:rFonts w:ascii="Arial" w:hAnsi="Arial" w:cs="Arial"/>
      <w:color w:val="000000"/>
      <w:sz w:val="16"/>
      <w:szCs w:val="16"/>
    </w:rPr>
  </w:style>
  <w:style w:type="character" w:customStyle="1" w:styleId="FontStyle47">
    <w:name w:val="Font Style47"/>
    <w:rsid w:val="003436A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48">
    <w:name w:val="Font Style48"/>
    <w:rsid w:val="003436AC"/>
    <w:rPr>
      <w:rFonts w:ascii="Arial" w:hAnsi="Arial" w:cs="Arial"/>
      <w:color w:val="000000"/>
      <w:sz w:val="18"/>
      <w:szCs w:val="18"/>
    </w:rPr>
  </w:style>
  <w:style w:type="character" w:customStyle="1" w:styleId="FontStyle49">
    <w:name w:val="Font Style49"/>
    <w:rsid w:val="003436AC"/>
    <w:rPr>
      <w:rFonts w:ascii="Arial" w:hAnsi="Arial" w:cs="Arial"/>
      <w:color w:val="000000"/>
      <w:sz w:val="14"/>
      <w:szCs w:val="14"/>
    </w:rPr>
  </w:style>
  <w:style w:type="paragraph" w:customStyle="1" w:styleId="Style16">
    <w:name w:val="Style16"/>
    <w:basedOn w:val="a"/>
    <w:rsid w:val="003436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basedOn w:val="a"/>
    <w:rsid w:val="000D6F57"/>
    <w:pPr>
      <w:spacing w:before="30" w:after="30"/>
    </w:pPr>
  </w:style>
  <w:style w:type="character" w:customStyle="1" w:styleId="apple-converted-space">
    <w:name w:val="apple-converted-space"/>
    <w:rsid w:val="00C43456"/>
  </w:style>
  <w:style w:type="character" w:customStyle="1" w:styleId="s1">
    <w:name w:val="s1"/>
    <w:rsid w:val="00C43456"/>
  </w:style>
  <w:style w:type="character" w:customStyle="1" w:styleId="30">
    <w:name w:val="Заголовок 3 Знак"/>
    <w:link w:val="3"/>
    <w:semiHidden/>
    <w:rsid w:val="00D520A1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Body Text Indent"/>
    <w:basedOn w:val="a"/>
    <w:link w:val="af"/>
    <w:rsid w:val="004E18F7"/>
    <w:pPr>
      <w:tabs>
        <w:tab w:val="left" w:pos="560"/>
      </w:tabs>
      <w:ind w:firstLine="567"/>
      <w:jc w:val="both"/>
    </w:pPr>
    <w:rPr>
      <w:sz w:val="20"/>
    </w:rPr>
  </w:style>
  <w:style w:type="character" w:customStyle="1" w:styleId="af">
    <w:name w:val="Основной текст с отступом Знак"/>
    <w:link w:val="ae"/>
    <w:rsid w:val="004E18F7"/>
    <w:rPr>
      <w:szCs w:val="24"/>
    </w:rPr>
  </w:style>
  <w:style w:type="paragraph" w:customStyle="1" w:styleId="consplusnormal0">
    <w:name w:val="consplusnormal"/>
    <w:basedOn w:val="a"/>
    <w:rsid w:val="00EE4C68"/>
    <w:pPr>
      <w:spacing w:before="100" w:beforeAutospacing="1" w:after="100" w:afterAutospacing="1"/>
    </w:pPr>
  </w:style>
  <w:style w:type="paragraph" w:styleId="af0">
    <w:name w:val="No Spacing"/>
    <w:link w:val="af1"/>
    <w:uiPriority w:val="1"/>
    <w:qFormat/>
    <w:rsid w:val="0016417E"/>
    <w:rPr>
      <w:sz w:val="24"/>
      <w:szCs w:val="24"/>
    </w:rPr>
  </w:style>
  <w:style w:type="paragraph" w:styleId="af2">
    <w:name w:val="Body Text"/>
    <w:basedOn w:val="a"/>
    <w:link w:val="af3"/>
    <w:rsid w:val="00871651"/>
    <w:pPr>
      <w:spacing w:after="120"/>
    </w:pPr>
  </w:style>
  <w:style w:type="character" w:customStyle="1" w:styleId="af3">
    <w:name w:val="Основной текст Знак"/>
    <w:link w:val="af2"/>
    <w:rsid w:val="00871651"/>
    <w:rPr>
      <w:sz w:val="24"/>
      <w:szCs w:val="24"/>
    </w:rPr>
  </w:style>
  <w:style w:type="character" w:customStyle="1" w:styleId="af1">
    <w:name w:val="Без интервала Знак"/>
    <w:link w:val="af0"/>
    <w:uiPriority w:val="1"/>
    <w:rsid w:val="00871651"/>
    <w:rPr>
      <w:sz w:val="24"/>
      <w:szCs w:val="24"/>
      <w:lang w:val="ru-RU" w:eastAsia="ru-RU" w:bidi="ar-SA"/>
    </w:rPr>
  </w:style>
  <w:style w:type="paragraph" w:customStyle="1" w:styleId="af4">
    <w:name w:val="Содержимое таблицы"/>
    <w:basedOn w:val="a"/>
    <w:rsid w:val="00074A4B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Preformat">
    <w:name w:val="Preformat"/>
    <w:rsid w:val="00074A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121287"/>
    <w:pPr>
      <w:ind w:left="720"/>
      <w:contextualSpacing/>
    </w:pPr>
  </w:style>
  <w:style w:type="paragraph" w:customStyle="1" w:styleId="formattext">
    <w:name w:val="formattext"/>
    <w:basedOn w:val="a"/>
    <w:rsid w:val="000A2084"/>
    <w:pPr>
      <w:spacing w:before="100" w:beforeAutospacing="1" w:after="100" w:afterAutospacing="1"/>
    </w:pPr>
  </w:style>
  <w:style w:type="paragraph" w:customStyle="1" w:styleId="af6">
    <w:name w:val="Знак"/>
    <w:basedOn w:val="a"/>
    <w:rsid w:val="000A20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2B4E79122E8C48642656A5F269C11865581822FF8DDF26589C597AF2C64374F4607A19DB502607DFF0C37LE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B4E79122E8C4864265745230F04E83528EDA21FCD6F93AD09ACCF27BL6LD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7ABD-EE44-4C6F-BA26-12828F6D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orina_nv</cp:lastModifiedBy>
  <cp:revision>13</cp:revision>
  <cp:lastPrinted>2016-12-13T13:27:00Z</cp:lastPrinted>
  <dcterms:created xsi:type="dcterms:W3CDTF">2016-05-17T11:24:00Z</dcterms:created>
  <dcterms:modified xsi:type="dcterms:W3CDTF">2016-12-13T13:27:00Z</dcterms:modified>
</cp:coreProperties>
</file>